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76" w:tblpY="1801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37"/>
        <w:gridCol w:w="1558"/>
        <w:gridCol w:w="2743"/>
        <w:gridCol w:w="2610"/>
        <w:gridCol w:w="2026"/>
        <w:gridCol w:w="2410"/>
        <w:gridCol w:w="2126"/>
      </w:tblGrid>
      <w:tr w:rsidR="00C67131" w:rsidRPr="00576879" w:rsidTr="00C84003">
        <w:trPr>
          <w:trHeight w:val="589"/>
        </w:trPr>
        <w:tc>
          <w:tcPr>
            <w:tcW w:w="153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67131" w:rsidRPr="009B6C55" w:rsidRDefault="00C67131" w:rsidP="00C84003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9B6C55">
              <w:rPr>
                <w:b/>
                <w:sz w:val="28"/>
                <w:szCs w:val="28"/>
                <w:lang w:val="pl-PL"/>
              </w:rPr>
              <w:t>STUDIJSKI PROGRAM ZA SOCIOLOGIJU</w:t>
            </w:r>
          </w:p>
          <w:p w:rsidR="00C67131" w:rsidRPr="00576879" w:rsidRDefault="00C67131" w:rsidP="00C84003">
            <w:pPr>
              <w:jc w:val="center"/>
              <w:rPr>
                <w:b/>
                <w:highlight w:val="red"/>
                <w:lang w:val="pl-PL"/>
              </w:rPr>
            </w:pPr>
            <w:r w:rsidRPr="009B6C55">
              <w:rPr>
                <w:b/>
                <w:lang w:val="pl-PL"/>
              </w:rPr>
              <w:t>RASPORED PREDAVANJA I VJEŽBI ZA MASTER STUDIJE U LjETNjEM (II) SEMESTRU</w:t>
            </w:r>
            <w:r w:rsidRPr="009B6C55">
              <w:rPr>
                <w:lang w:val="sr-Latn-CS"/>
              </w:rPr>
              <w:t xml:space="preserve"> </w:t>
            </w:r>
            <w:r w:rsidRPr="009B6C55">
              <w:rPr>
                <w:b/>
                <w:lang w:val="sr-Latn-CS"/>
              </w:rPr>
              <w:t>A</w:t>
            </w:r>
            <w:r w:rsidRPr="009B6C55">
              <w:rPr>
                <w:b/>
                <w:lang w:val="pl-PL"/>
              </w:rPr>
              <w:t>K</w:t>
            </w:r>
            <w:r w:rsidRPr="009B6C55">
              <w:rPr>
                <w:b/>
                <w:lang w:val="sr-Latn-CS"/>
              </w:rPr>
              <w:t>ADEMS</w:t>
            </w:r>
            <w:r>
              <w:rPr>
                <w:b/>
                <w:lang w:val="pl-PL"/>
              </w:rPr>
              <w:t>KE 2021/ 2022</w:t>
            </w:r>
            <w:r w:rsidRPr="009B6C55">
              <w:rPr>
                <w:b/>
                <w:lang w:val="pl-PL"/>
              </w:rPr>
              <w:t>. GODINE</w:t>
            </w:r>
          </w:p>
        </w:tc>
      </w:tr>
      <w:tr w:rsidR="00C67131" w:rsidRPr="00576879" w:rsidTr="00997342">
        <w:trPr>
          <w:trHeight w:val="270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67131" w:rsidRPr="00576879" w:rsidRDefault="00C67131" w:rsidP="00C84003">
            <w:pPr>
              <w:rPr>
                <w:highlight w:val="red"/>
                <w:lang w:val="pl-PL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67131" w:rsidRPr="00576879" w:rsidRDefault="00C67131" w:rsidP="00C84003">
            <w:pPr>
              <w:rPr>
                <w:highlight w:val="red"/>
                <w:lang w:val="pl-PL"/>
              </w:rPr>
            </w:pPr>
          </w:p>
        </w:tc>
        <w:tc>
          <w:tcPr>
            <w:tcW w:w="27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67131" w:rsidRPr="00576879" w:rsidRDefault="00C67131" w:rsidP="00C84003">
            <w:pPr>
              <w:rPr>
                <w:highlight w:val="red"/>
                <w:lang w:val="pl-PL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67131" w:rsidRPr="00576879" w:rsidRDefault="00C67131" w:rsidP="00C84003">
            <w:pPr>
              <w:rPr>
                <w:highlight w:val="red"/>
                <w:lang w:val="pl-PL"/>
              </w:rPr>
            </w:pPr>
          </w:p>
        </w:tc>
        <w:tc>
          <w:tcPr>
            <w:tcW w:w="20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67131" w:rsidRPr="00576879" w:rsidRDefault="00C67131" w:rsidP="00C84003">
            <w:pPr>
              <w:rPr>
                <w:highlight w:val="red"/>
                <w:lang w:val="pl-PL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67131" w:rsidRPr="00576879" w:rsidRDefault="00C67131" w:rsidP="00C84003">
            <w:pPr>
              <w:rPr>
                <w:highlight w:val="red"/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7131" w:rsidRPr="00576879" w:rsidRDefault="00C67131" w:rsidP="00C84003">
            <w:pPr>
              <w:rPr>
                <w:highlight w:val="red"/>
                <w:lang w:val="pl-PL"/>
              </w:rPr>
            </w:pPr>
          </w:p>
        </w:tc>
      </w:tr>
      <w:tr w:rsidR="00C67131" w:rsidRPr="00166B81" w:rsidTr="00997342">
        <w:trPr>
          <w:trHeight w:val="333"/>
        </w:trPr>
        <w:tc>
          <w:tcPr>
            <w:tcW w:w="18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131" w:rsidRPr="009B6C55" w:rsidRDefault="00C67131" w:rsidP="00C84003">
            <w:pPr>
              <w:jc w:val="center"/>
              <w:rPr>
                <w:b/>
              </w:rPr>
            </w:pPr>
            <w:r w:rsidRPr="009B6C55">
              <w:rPr>
                <w:b/>
                <w:sz w:val="22"/>
              </w:rPr>
              <w:t>PONEDJELJAK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131" w:rsidRPr="009B6C55" w:rsidRDefault="00C67131" w:rsidP="00C84003">
            <w:pPr>
              <w:jc w:val="center"/>
              <w:rPr>
                <w:b/>
                <w:color w:val="000000" w:themeColor="text1"/>
              </w:rPr>
            </w:pPr>
            <w:r w:rsidRPr="009B6C55">
              <w:rPr>
                <w:b/>
                <w:color w:val="000000" w:themeColor="text1"/>
                <w:sz w:val="22"/>
              </w:rPr>
              <w:t>PREDMET</w:t>
            </w:r>
          </w:p>
        </w:tc>
        <w:tc>
          <w:tcPr>
            <w:tcW w:w="27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131" w:rsidRPr="007653FB" w:rsidRDefault="00C67131" w:rsidP="00C8400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057AE">
              <w:rPr>
                <w:sz w:val="20"/>
                <w:szCs w:val="20"/>
                <w:lang w:val="pl-PL"/>
              </w:rPr>
              <w:t>Društvene promjene i razvoj u Crnoj Gori (P)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131" w:rsidRPr="007653FB" w:rsidRDefault="00C67131" w:rsidP="00C8400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057AE">
              <w:rPr>
                <w:sz w:val="20"/>
                <w:szCs w:val="20"/>
                <w:lang w:val="pl-PL"/>
              </w:rPr>
              <w:t>Društvene promjene i razvoj u Crnoj Gori (V)</w:t>
            </w:r>
          </w:p>
        </w:tc>
        <w:tc>
          <w:tcPr>
            <w:tcW w:w="202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131" w:rsidRPr="00B057AE" w:rsidRDefault="00C67131" w:rsidP="00C8400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131" w:rsidRPr="00B057AE" w:rsidRDefault="00C67131" w:rsidP="00C8400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7131" w:rsidRPr="007653FB" w:rsidRDefault="00C67131" w:rsidP="00C84003">
            <w:pPr>
              <w:rPr>
                <w:sz w:val="20"/>
                <w:szCs w:val="20"/>
                <w:lang w:val="sv-SE"/>
              </w:rPr>
            </w:pPr>
          </w:p>
        </w:tc>
      </w:tr>
      <w:tr w:rsidR="00C67131" w:rsidTr="00997342">
        <w:trPr>
          <w:trHeight w:val="86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131" w:rsidRPr="00B057AE" w:rsidRDefault="00C67131" w:rsidP="00C84003">
            <w:pPr>
              <w:rPr>
                <w:lang w:val="pl-PL"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67131" w:rsidRPr="009B6C55" w:rsidRDefault="00C67131" w:rsidP="00C84003">
            <w:pPr>
              <w:rPr>
                <w:b/>
                <w:color w:val="000000" w:themeColor="text1"/>
              </w:rPr>
            </w:pPr>
            <w:r w:rsidRPr="009B6C55">
              <w:rPr>
                <w:b/>
                <w:color w:val="000000" w:themeColor="text1"/>
                <w:sz w:val="22"/>
              </w:rPr>
              <w:t>PROFESOR</w:t>
            </w:r>
          </w:p>
        </w:tc>
        <w:tc>
          <w:tcPr>
            <w:tcW w:w="2743" w:type="dxa"/>
            <w:shd w:val="clear" w:color="auto" w:fill="FFFFFF" w:themeFill="background1"/>
          </w:tcPr>
          <w:p w:rsidR="00C67131" w:rsidRPr="007653FB" w:rsidRDefault="00C67131" w:rsidP="00C84003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Pr="007653FB">
              <w:rPr>
                <w:b/>
                <w:sz w:val="20"/>
                <w:szCs w:val="20"/>
              </w:rPr>
              <w:t>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Goran </w:t>
            </w:r>
            <w:proofErr w:type="spellStart"/>
            <w:r w:rsidRPr="007653FB">
              <w:rPr>
                <w:b/>
                <w:sz w:val="20"/>
                <w:szCs w:val="20"/>
              </w:rPr>
              <w:t>Ćeranić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C67131" w:rsidRPr="007653FB" w:rsidRDefault="00C67131" w:rsidP="00C84003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of</w:t>
            </w:r>
            <w:r w:rsidRPr="007653FB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Goran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Ćeranić</w:t>
            </w:r>
            <w:proofErr w:type="spellEnd"/>
          </w:p>
        </w:tc>
        <w:tc>
          <w:tcPr>
            <w:tcW w:w="2026" w:type="dxa"/>
            <w:shd w:val="clear" w:color="auto" w:fill="FFFFFF" w:themeFill="background1"/>
          </w:tcPr>
          <w:p w:rsidR="00C67131" w:rsidRPr="007653FB" w:rsidRDefault="00C67131" w:rsidP="00C84003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67131" w:rsidRPr="007653FB" w:rsidRDefault="00C67131" w:rsidP="00C8400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67131" w:rsidRPr="007653FB" w:rsidRDefault="00C67131" w:rsidP="00C84003">
            <w:pPr>
              <w:rPr>
                <w:sz w:val="20"/>
                <w:szCs w:val="20"/>
              </w:rPr>
            </w:pPr>
          </w:p>
        </w:tc>
      </w:tr>
      <w:tr w:rsidR="00C67131" w:rsidTr="00997342">
        <w:trPr>
          <w:trHeight w:val="147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131" w:rsidRPr="009B6C55" w:rsidRDefault="00C67131" w:rsidP="00C84003"/>
        </w:tc>
        <w:tc>
          <w:tcPr>
            <w:tcW w:w="15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67131" w:rsidRPr="009B6C55" w:rsidRDefault="00C67131" w:rsidP="00C84003">
            <w:pPr>
              <w:rPr>
                <w:b/>
                <w:color w:val="000000" w:themeColor="text1"/>
              </w:rPr>
            </w:pPr>
            <w:r w:rsidRPr="009B6C55">
              <w:rPr>
                <w:b/>
                <w:color w:val="000000" w:themeColor="text1"/>
                <w:sz w:val="22"/>
              </w:rPr>
              <w:t>TERMIN</w:t>
            </w:r>
          </w:p>
        </w:tc>
        <w:tc>
          <w:tcPr>
            <w:tcW w:w="2743" w:type="dxa"/>
            <w:shd w:val="clear" w:color="auto" w:fill="FFFFFF" w:themeFill="background1"/>
          </w:tcPr>
          <w:p w:rsidR="00C67131" w:rsidRPr="007653FB" w:rsidRDefault="00C67131" w:rsidP="00C84003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1.15 – 13</w:t>
            </w:r>
            <w:r w:rsidRPr="007653FB">
              <w:rPr>
                <w:b/>
                <w:sz w:val="20"/>
                <w:szCs w:val="20"/>
                <w:lang w:val="es-ES"/>
              </w:rPr>
              <w:t>.30</w:t>
            </w:r>
          </w:p>
        </w:tc>
        <w:tc>
          <w:tcPr>
            <w:tcW w:w="2610" w:type="dxa"/>
            <w:shd w:val="clear" w:color="auto" w:fill="FFFFFF" w:themeFill="background1"/>
          </w:tcPr>
          <w:p w:rsidR="00C67131" w:rsidRPr="007653FB" w:rsidRDefault="00C67131" w:rsidP="00C84003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3</w:t>
            </w:r>
            <w:r w:rsidRPr="007653FB">
              <w:rPr>
                <w:b/>
                <w:sz w:val="20"/>
                <w:szCs w:val="20"/>
                <w:lang w:val="es-ES"/>
              </w:rPr>
              <w:t xml:space="preserve">.30 – </w:t>
            </w:r>
            <w:r>
              <w:rPr>
                <w:b/>
                <w:sz w:val="20"/>
                <w:szCs w:val="20"/>
                <w:lang w:val="es-ES"/>
              </w:rPr>
              <w:t>15.00</w:t>
            </w:r>
          </w:p>
        </w:tc>
        <w:tc>
          <w:tcPr>
            <w:tcW w:w="2026" w:type="dxa"/>
            <w:shd w:val="clear" w:color="auto" w:fill="FFFFFF" w:themeFill="background1"/>
          </w:tcPr>
          <w:p w:rsidR="00C67131" w:rsidRPr="007653FB" w:rsidRDefault="00C67131" w:rsidP="00C8400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67131" w:rsidRPr="007653FB" w:rsidRDefault="00C67131" w:rsidP="00C8400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67131" w:rsidRPr="007653FB" w:rsidRDefault="00C67131" w:rsidP="00C84003">
            <w:pPr>
              <w:rPr>
                <w:sz w:val="20"/>
                <w:szCs w:val="20"/>
              </w:rPr>
            </w:pPr>
          </w:p>
        </w:tc>
      </w:tr>
      <w:tr w:rsidR="00C67131" w:rsidTr="00997342">
        <w:trPr>
          <w:trHeight w:val="194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131" w:rsidRPr="009B6C55" w:rsidRDefault="00C67131" w:rsidP="00C84003"/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7131" w:rsidRPr="009B6C55" w:rsidRDefault="00C67131" w:rsidP="00C84003">
            <w:pPr>
              <w:rPr>
                <w:b/>
                <w:color w:val="000000" w:themeColor="text1"/>
              </w:rPr>
            </w:pPr>
            <w:r w:rsidRPr="009B6C55">
              <w:rPr>
                <w:b/>
                <w:color w:val="000000" w:themeColor="text1"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9B6C55">
                  <w:rPr>
                    <w:b/>
                    <w:color w:val="000000" w:themeColor="text1"/>
                    <w:sz w:val="22"/>
                  </w:rPr>
                  <w:t>SALE</w:t>
                </w:r>
              </w:smartTag>
            </w:smartTag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131" w:rsidRPr="007E2A29" w:rsidRDefault="00C67131" w:rsidP="00C84003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10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131" w:rsidRPr="007E2A29" w:rsidRDefault="00C67131" w:rsidP="00C84003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7653FB">
              <w:rPr>
                <w:b/>
                <w:sz w:val="20"/>
                <w:szCs w:val="20"/>
                <w:lang w:val="sr-Latn-CS"/>
              </w:rPr>
              <w:t>210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131" w:rsidRPr="007653FB" w:rsidRDefault="00C67131" w:rsidP="00C8400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131" w:rsidRPr="007653FB" w:rsidRDefault="00C67131" w:rsidP="00C8400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67131" w:rsidRPr="007653FB" w:rsidRDefault="00C67131" w:rsidP="00C84003">
            <w:pPr>
              <w:rPr>
                <w:sz w:val="20"/>
                <w:szCs w:val="20"/>
              </w:rPr>
            </w:pPr>
          </w:p>
        </w:tc>
      </w:tr>
      <w:tr w:rsidR="00C84003" w:rsidRPr="00166B81" w:rsidTr="00997342">
        <w:trPr>
          <w:trHeight w:val="520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4003" w:rsidRPr="009B6C55" w:rsidRDefault="00C84003" w:rsidP="00C84003">
            <w:pPr>
              <w:rPr>
                <w:b/>
              </w:rPr>
            </w:pPr>
            <w:r w:rsidRPr="009B6C55">
              <w:rPr>
                <w:b/>
              </w:rPr>
              <w:t>UTORA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4003" w:rsidRPr="009B6C55" w:rsidRDefault="00C84003" w:rsidP="00C84003">
            <w:pPr>
              <w:jc w:val="center"/>
              <w:rPr>
                <w:color w:val="FFFF00"/>
              </w:rPr>
            </w:pPr>
            <w:r w:rsidRPr="009B6C55">
              <w:rPr>
                <w:b/>
                <w:color w:val="000000" w:themeColor="text1"/>
                <w:sz w:val="22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4003" w:rsidRPr="007653FB" w:rsidRDefault="00C84003" w:rsidP="00C840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gi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vakodnevnog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život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4003" w:rsidRPr="007653FB" w:rsidRDefault="00C84003" w:rsidP="00C84003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sz w:val="20"/>
                <w:szCs w:val="20"/>
                <w:lang w:val="sv-SE"/>
              </w:rPr>
              <w:t>Sociologija svakodnevnog života (V)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4003" w:rsidRPr="00B057AE" w:rsidRDefault="00C84003" w:rsidP="00C8400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057AE">
              <w:rPr>
                <w:b/>
                <w:sz w:val="20"/>
                <w:szCs w:val="20"/>
                <w:lang w:val="pl-PL"/>
              </w:rPr>
              <w:t>Teorijske osnove metodike sociologije (P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4003" w:rsidRPr="00B057AE" w:rsidRDefault="00C84003" w:rsidP="00C840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4003" w:rsidRPr="007653FB" w:rsidRDefault="00C84003" w:rsidP="00C8400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84003" w:rsidTr="00997342">
        <w:trPr>
          <w:trHeight w:val="422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4003" w:rsidRPr="004E41C6" w:rsidRDefault="00C84003" w:rsidP="00C84003">
            <w:pPr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84003" w:rsidRPr="002C244C" w:rsidRDefault="00C84003" w:rsidP="00C84003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84003" w:rsidRPr="007653FB" w:rsidRDefault="00C84003" w:rsidP="00C84003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  <w:lang w:val="sr-Latn-ME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9B6C55">
              <w:rPr>
                <w:b/>
                <w:sz w:val="20"/>
                <w:szCs w:val="20"/>
                <w:lang w:val="sr-Latn-CS"/>
              </w:rPr>
              <w:t xml:space="preserve">Doc. dr </w:t>
            </w:r>
            <w:r w:rsidRPr="007653FB">
              <w:rPr>
                <w:b/>
                <w:sz w:val="20"/>
                <w:szCs w:val="20"/>
                <w:lang w:val="es-ES"/>
              </w:rPr>
              <w:t>Nata</w:t>
            </w:r>
            <w:r w:rsidRPr="007653FB">
              <w:rPr>
                <w:b/>
                <w:sz w:val="20"/>
                <w:szCs w:val="20"/>
                <w:lang w:val="sr-Latn-ME"/>
              </w:rPr>
              <w:t>ša Krivokapić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84003" w:rsidRPr="007653FB" w:rsidRDefault="00C84003" w:rsidP="00C84003">
            <w:pPr>
              <w:jc w:val="center"/>
              <w:rPr>
                <w:b/>
                <w:sz w:val="20"/>
                <w:szCs w:val="20"/>
              </w:rPr>
            </w:pPr>
            <w:r w:rsidRPr="009B6C55">
              <w:rPr>
                <w:b/>
                <w:sz w:val="20"/>
                <w:szCs w:val="20"/>
                <w:lang w:val="sr-Latn-CS"/>
              </w:rPr>
              <w:t xml:space="preserve">Doc. dr </w:t>
            </w:r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taš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84003" w:rsidRPr="007653FB" w:rsidRDefault="00C84003" w:rsidP="00C840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lav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84003" w:rsidRPr="007653FB" w:rsidRDefault="00C84003" w:rsidP="00C84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84003" w:rsidRPr="007653FB" w:rsidRDefault="00C84003" w:rsidP="00C84003">
            <w:pPr>
              <w:rPr>
                <w:sz w:val="20"/>
                <w:szCs w:val="20"/>
              </w:rPr>
            </w:pPr>
          </w:p>
        </w:tc>
      </w:tr>
      <w:tr w:rsidR="00C84003" w:rsidTr="00997342">
        <w:trPr>
          <w:trHeight w:val="333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4003" w:rsidRDefault="00C84003" w:rsidP="00C84003"/>
        </w:tc>
        <w:tc>
          <w:tcPr>
            <w:tcW w:w="15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84003" w:rsidRPr="002C244C" w:rsidRDefault="00C84003" w:rsidP="00C84003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43" w:type="dxa"/>
            <w:shd w:val="clear" w:color="auto" w:fill="FFFFFF" w:themeFill="background1"/>
          </w:tcPr>
          <w:p w:rsidR="00C84003" w:rsidRPr="007653FB" w:rsidRDefault="00C84003" w:rsidP="00C84003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2:00 – 13</w:t>
            </w:r>
            <w:r w:rsidRPr="007653FB">
              <w:rPr>
                <w:b/>
                <w:sz w:val="20"/>
                <w:szCs w:val="20"/>
                <w:lang w:val="es-ES"/>
              </w:rPr>
              <w:t>.30</w:t>
            </w:r>
          </w:p>
        </w:tc>
        <w:tc>
          <w:tcPr>
            <w:tcW w:w="2610" w:type="dxa"/>
            <w:shd w:val="clear" w:color="auto" w:fill="FFFFFF" w:themeFill="background1"/>
          </w:tcPr>
          <w:p w:rsidR="00C84003" w:rsidRPr="007653FB" w:rsidRDefault="00C84003" w:rsidP="00C84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– 15</w:t>
            </w:r>
            <w:r w:rsidRPr="007653FB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026" w:type="dxa"/>
            <w:shd w:val="clear" w:color="auto" w:fill="FFFFFF" w:themeFill="background1"/>
          </w:tcPr>
          <w:p w:rsidR="00C84003" w:rsidRPr="007653FB" w:rsidRDefault="00C84003" w:rsidP="00C84003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5.15 - 16.45</w:t>
            </w:r>
          </w:p>
        </w:tc>
        <w:tc>
          <w:tcPr>
            <w:tcW w:w="2410" w:type="dxa"/>
            <w:shd w:val="clear" w:color="auto" w:fill="FFFFFF" w:themeFill="background1"/>
          </w:tcPr>
          <w:p w:rsidR="00C84003" w:rsidRPr="007653FB" w:rsidRDefault="00C84003" w:rsidP="00C84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4003" w:rsidRPr="007653FB" w:rsidRDefault="00C84003" w:rsidP="00C84003">
            <w:pPr>
              <w:rPr>
                <w:sz w:val="20"/>
                <w:szCs w:val="20"/>
              </w:rPr>
            </w:pPr>
          </w:p>
        </w:tc>
      </w:tr>
      <w:tr w:rsidR="00C84003" w:rsidTr="00997342">
        <w:trPr>
          <w:trHeight w:val="266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4003" w:rsidRDefault="00C84003" w:rsidP="00C84003"/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84003" w:rsidRPr="002C244C" w:rsidRDefault="00C84003" w:rsidP="00C84003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4003" w:rsidRPr="007E2A29" w:rsidRDefault="00C84003" w:rsidP="00C84003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10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4003" w:rsidRPr="007E2A29" w:rsidRDefault="00C84003" w:rsidP="00C840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4003" w:rsidRPr="007E2A29" w:rsidRDefault="00C84003" w:rsidP="00C840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08-21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4003" w:rsidRPr="007E2A29" w:rsidRDefault="00C84003" w:rsidP="00C8400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84003" w:rsidRPr="007653FB" w:rsidRDefault="00C84003" w:rsidP="00C84003">
            <w:pPr>
              <w:rPr>
                <w:sz w:val="20"/>
                <w:szCs w:val="20"/>
              </w:rPr>
            </w:pPr>
          </w:p>
        </w:tc>
      </w:tr>
      <w:tr w:rsidR="00997342" w:rsidRPr="004E41C6" w:rsidTr="00997342">
        <w:trPr>
          <w:trHeight w:val="333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7342" w:rsidRDefault="00997342" w:rsidP="00997342">
            <w:r w:rsidRPr="002C244C">
              <w:rPr>
                <w:b/>
              </w:rPr>
              <w:t>SRIJ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7653FB">
              <w:rPr>
                <w:b/>
                <w:sz w:val="20"/>
                <w:szCs w:val="20"/>
                <w:lang w:val="it-IT"/>
              </w:rPr>
              <w:t>Sociologija globalizacije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7653FB">
              <w:rPr>
                <w:b/>
                <w:sz w:val="20"/>
                <w:szCs w:val="20"/>
                <w:lang w:val="it-IT"/>
              </w:rPr>
              <w:t>Sociologija globalizacije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sz w:val="20"/>
                <w:szCs w:val="20"/>
                <w:lang w:val="sv-SE"/>
              </w:rPr>
              <w:t>Sociologija masovnih komunikacija (P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rPr>
                <w:sz w:val="20"/>
                <w:szCs w:val="20"/>
                <w:lang w:val="sv-SE"/>
              </w:rPr>
            </w:pPr>
          </w:p>
        </w:tc>
      </w:tr>
      <w:tr w:rsidR="00997342" w:rsidTr="00997342">
        <w:trPr>
          <w:trHeight w:val="333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7342" w:rsidRPr="002C244C" w:rsidRDefault="00997342" w:rsidP="00997342">
            <w:pPr>
              <w:rPr>
                <w:lang w:val="sv-SE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spacing w:line="338" w:lineRule="exact"/>
              <w:ind w:left="7" w:right="86" w:firstLine="7"/>
              <w:rPr>
                <w:b/>
                <w:sz w:val="20"/>
                <w:szCs w:val="20"/>
              </w:rPr>
            </w:pPr>
            <w:r w:rsidRPr="009B6C55">
              <w:rPr>
                <w:b/>
                <w:sz w:val="20"/>
                <w:szCs w:val="20"/>
                <w:lang w:val="sr-Latn-CS"/>
              </w:rPr>
              <w:t xml:space="preserve">Doc. dr </w:t>
            </w:r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Predrag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Živković</w:t>
            </w:r>
            <w:proofErr w:type="spellEnd"/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Latn-CS"/>
              </w:rPr>
              <w:t>m</w:t>
            </w:r>
            <w:r w:rsidRPr="009B6C55">
              <w:rPr>
                <w:b/>
                <w:sz w:val="20"/>
                <w:szCs w:val="20"/>
                <w:lang w:val="sr-Latn-CS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Obr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mardžić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Lidi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Vujačić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  <w:tr w:rsidR="00997342" w:rsidTr="00997342">
        <w:trPr>
          <w:trHeight w:val="333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7342" w:rsidRDefault="00997342" w:rsidP="00997342"/>
        </w:tc>
        <w:tc>
          <w:tcPr>
            <w:tcW w:w="15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43" w:type="dxa"/>
            <w:shd w:val="clear" w:color="auto" w:fill="FFFFFF" w:themeFill="background1"/>
          </w:tcPr>
          <w:p w:rsidR="00997342" w:rsidRPr="007653FB" w:rsidRDefault="00986694" w:rsidP="00986694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</w:t>
            </w:r>
            <w:r w:rsidR="00997342">
              <w:rPr>
                <w:b/>
                <w:sz w:val="20"/>
                <w:szCs w:val="20"/>
                <w:lang w:val="es-ES"/>
              </w:rPr>
              <w:t>.00 - 1</w:t>
            </w:r>
            <w:r>
              <w:rPr>
                <w:b/>
                <w:sz w:val="20"/>
                <w:szCs w:val="20"/>
                <w:lang w:val="es-ES"/>
              </w:rPr>
              <w:t>1</w:t>
            </w:r>
            <w:r w:rsidR="00997342" w:rsidRPr="007653FB">
              <w:rPr>
                <w:b/>
                <w:sz w:val="20"/>
                <w:szCs w:val="20"/>
                <w:lang w:val="es-ES"/>
              </w:rPr>
              <w:t>.30</w:t>
            </w:r>
          </w:p>
        </w:tc>
        <w:tc>
          <w:tcPr>
            <w:tcW w:w="2610" w:type="dxa"/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3</w:t>
            </w:r>
            <w:r w:rsidRPr="007653FB">
              <w:rPr>
                <w:b/>
                <w:sz w:val="20"/>
                <w:szCs w:val="20"/>
                <w:lang w:val="es-ES"/>
              </w:rPr>
              <w:t>.</w:t>
            </w:r>
            <w:r>
              <w:rPr>
                <w:b/>
                <w:sz w:val="20"/>
                <w:szCs w:val="20"/>
                <w:lang w:val="es-ES"/>
              </w:rPr>
              <w:t>0</w:t>
            </w:r>
            <w:r w:rsidRPr="007653FB">
              <w:rPr>
                <w:b/>
                <w:sz w:val="20"/>
                <w:szCs w:val="20"/>
                <w:lang w:val="es-ES"/>
              </w:rPr>
              <w:t>0</w:t>
            </w:r>
            <w:r>
              <w:rPr>
                <w:b/>
                <w:sz w:val="20"/>
                <w:szCs w:val="20"/>
                <w:lang w:val="es-ES"/>
              </w:rPr>
              <w:t xml:space="preserve"> – 14.30</w:t>
            </w:r>
          </w:p>
        </w:tc>
        <w:tc>
          <w:tcPr>
            <w:tcW w:w="2026" w:type="dxa"/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6:15 – 18.30</w:t>
            </w:r>
          </w:p>
        </w:tc>
        <w:tc>
          <w:tcPr>
            <w:tcW w:w="2410" w:type="dxa"/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  <w:tr w:rsidR="00997342" w:rsidTr="00997342">
        <w:trPr>
          <w:trHeight w:val="333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7342" w:rsidRDefault="00997342" w:rsidP="00997342"/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E2A29" w:rsidRDefault="00997342" w:rsidP="009973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19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E2A29" w:rsidRDefault="00997342" w:rsidP="009973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53FB">
              <w:rPr>
                <w:b/>
                <w:sz w:val="20"/>
                <w:szCs w:val="20"/>
                <w:lang w:val="es-ES"/>
              </w:rPr>
              <w:t>219</w:t>
            </w:r>
            <w:bookmarkStart w:id="0" w:name="_GoBack"/>
            <w:bookmarkEnd w:id="0"/>
          </w:p>
        </w:tc>
        <w:tc>
          <w:tcPr>
            <w:tcW w:w="2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E2A29" w:rsidRDefault="00997342" w:rsidP="009973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08-21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E2A29" w:rsidRDefault="00997342" w:rsidP="0099734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  <w:tr w:rsidR="00997342" w:rsidRPr="004E41C6" w:rsidTr="00997342">
        <w:trPr>
          <w:trHeight w:val="364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7653FB">
              <w:rPr>
                <w:b/>
                <w:sz w:val="20"/>
                <w:szCs w:val="20"/>
                <w:lang w:val="sv-SE"/>
              </w:rPr>
              <w:t>Sociologija masovnih komunikacija (V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Teorijsk</w:t>
            </w:r>
            <w:r>
              <w:rPr>
                <w:b/>
                <w:sz w:val="20"/>
                <w:szCs w:val="20"/>
              </w:rPr>
              <w:t>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sn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odi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ciologije</w:t>
            </w:r>
            <w:proofErr w:type="spellEnd"/>
            <w:r>
              <w:rPr>
                <w:b/>
                <w:sz w:val="20"/>
                <w:szCs w:val="20"/>
              </w:rPr>
              <w:t xml:space="preserve"> (V</w:t>
            </w:r>
            <w:r w:rsidRPr="007653F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rPr>
                <w:sz w:val="20"/>
                <w:szCs w:val="20"/>
                <w:lang w:val="pl-PL"/>
              </w:rPr>
            </w:pPr>
          </w:p>
        </w:tc>
      </w:tr>
      <w:tr w:rsidR="00997342" w:rsidTr="00997342">
        <w:trPr>
          <w:trHeight w:val="333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  <w:lang w:val="pl-P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Miomi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konjac</w:t>
            </w:r>
            <w:proofErr w:type="spellEnd"/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Miomi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konjac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  <w:tr w:rsidR="00997342" w:rsidTr="00997342">
        <w:trPr>
          <w:trHeight w:val="137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43" w:type="dxa"/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5 – 10.45</w:t>
            </w:r>
          </w:p>
        </w:tc>
        <w:tc>
          <w:tcPr>
            <w:tcW w:w="2610" w:type="dxa"/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 – 12.15</w:t>
            </w:r>
          </w:p>
        </w:tc>
        <w:tc>
          <w:tcPr>
            <w:tcW w:w="2026" w:type="dxa"/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  <w:tr w:rsidR="00997342" w:rsidTr="00997342">
        <w:trPr>
          <w:trHeight w:val="59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E2A29" w:rsidRDefault="00997342" w:rsidP="009973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E2A29" w:rsidRDefault="00997342" w:rsidP="009973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21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  <w:tr w:rsidR="00997342" w:rsidRPr="004E41C6" w:rsidTr="00997342">
        <w:trPr>
          <w:trHeight w:val="333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</w:rPr>
              <w:t>PETA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97342" w:rsidRPr="007653FB" w:rsidRDefault="00997342" w:rsidP="00997342">
            <w:pPr>
              <w:rPr>
                <w:sz w:val="20"/>
                <w:szCs w:val="20"/>
                <w:lang w:val="it-IT"/>
              </w:rPr>
            </w:pPr>
          </w:p>
        </w:tc>
      </w:tr>
      <w:tr w:rsidR="00997342" w:rsidTr="00997342">
        <w:trPr>
          <w:trHeight w:val="333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4E41C6" w:rsidRDefault="00997342" w:rsidP="00997342">
            <w:pPr>
              <w:rPr>
                <w:b/>
                <w:lang w:val="it-IT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  <w:tr w:rsidR="00997342" w:rsidTr="00997342">
        <w:trPr>
          <w:trHeight w:val="333"/>
        </w:trPr>
        <w:tc>
          <w:tcPr>
            <w:tcW w:w="183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743" w:type="dxa"/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97342" w:rsidRPr="007653FB" w:rsidRDefault="00997342" w:rsidP="00997342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  <w:tr w:rsidR="00997342" w:rsidTr="00997342">
        <w:trPr>
          <w:trHeight w:val="48"/>
        </w:trPr>
        <w:tc>
          <w:tcPr>
            <w:tcW w:w="183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7342" w:rsidRPr="002C244C" w:rsidRDefault="00997342" w:rsidP="00997342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E2A29" w:rsidRDefault="00997342" w:rsidP="009973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97342" w:rsidRPr="007E2A29" w:rsidRDefault="00997342" w:rsidP="009973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02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7342" w:rsidRPr="007653FB" w:rsidRDefault="00997342" w:rsidP="00997342">
            <w:pPr>
              <w:rPr>
                <w:sz w:val="20"/>
                <w:szCs w:val="20"/>
              </w:rPr>
            </w:pPr>
          </w:p>
        </w:tc>
      </w:tr>
    </w:tbl>
    <w:p w:rsidR="00C67131" w:rsidRPr="00C67131" w:rsidRDefault="00C67131" w:rsidP="00C67131">
      <w:pPr>
        <w:rPr>
          <w:b/>
        </w:rPr>
      </w:pPr>
      <w:r w:rsidRPr="00C67131">
        <w:rPr>
          <w:b/>
        </w:rPr>
        <w:t>MASTER STUDIJE</w:t>
      </w:r>
    </w:p>
    <w:p w:rsidR="003B269D" w:rsidRDefault="003B269D" w:rsidP="00C67131"/>
    <w:sectPr w:rsidR="003B269D" w:rsidSect="003B2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F3" w:rsidRDefault="000332F3" w:rsidP="005561C5">
      <w:r>
        <w:separator/>
      </w:r>
    </w:p>
  </w:endnote>
  <w:endnote w:type="continuationSeparator" w:id="0">
    <w:p w:rsidR="000332F3" w:rsidRDefault="000332F3" w:rsidP="005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F3" w:rsidRDefault="000332F3" w:rsidP="005561C5">
      <w:r>
        <w:separator/>
      </w:r>
    </w:p>
  </w:footnote>
  <w:footnote w:type="continuationSeparator" w:id="0">
    <w:p w:rsidR="000332F3" w:rsidRDefault="000332F3" w:rsidP="0055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Pr="005561C5" w:rsidRDefault="00987C64">
    <w:pPr>
      <w:pStyle w:val="Head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70"/>
    <w:rsid w:val="000045E9"/>
    <w:rsid w:val="00006620"/>
    <w:rsid w:val="000120A7"/>
    <w:rsid w:val="000168FE"/>
    <w:rsid w:val="00023CC8"/>
    <w:rsid w:val="0002776E"/>
    <w:rsid w:val="000301CD"/>
    <w:rsid w:val="000332F3"/>
    <w:rsid w:val="00035A02"/>
    <w:rsid w:val="000402FF"/>
    <w:rsid w:val="00052F3F"/>
    <w:rsid w:val="00054498"/>
    <w:rsid w:val="00065D28"/>
    <w:rsid w:val="0007695D"/>
    <w:rsid w:val="000856C4"/>
    <w:rsid w:val="00097D06"/>
    <w:rsid w:val="000A2486"/>
    <w:rsid w:val="000A2F5A"/>
    <w:rsid w:val="000B2BBB"/>
    <w:rsid w:val="000C42C8"/>
    <w:rsid w:val="000D6B62"/>
    <w:rsid w:val="000E0F6C"/>
    <w:rsid w:val="000F05B3"/>
    <w:rsid w:val="000F3107"/>
    <w:rsid w:val="001158D3"/>
    <w:rsid w:val="00121F68"/>
    <w:rsid w:val="00133E3B"/>
    <w:rsid w:val="001343C8"/>
    <w:rsid w:val="00145F3B"/>
    <w:rsid w:val="0015428E"/>
    <w:rsid w:val="001613A3"/>
    <w:rsid w:val="00166B81"/>
    <w:rsid w:val="00173EFF"/>
    <w:rsid w:val="001A2DEE"/>
    <w:rsid w:val="001B1DB6"/>
    <w:rsid w:val="001B74D9"/>
    <w:rsid w:val="001B7F1A"/>
    <w:rsid w:val="001E1B51"/>
    <w:rsid w:val="00204453"/>
    <w:rsid w:val="00214957"/>
    <w:rsid w:val="00214D6F"/>
    <w:rsid w:val="00220151"/>
    <w:rsid w:val="0023204E"/>
    <w:rsid w:val="002362CA"/>
    <w:rsid w:val="002410F5"/>
    <w:rsid w:val="00241A3F"/>
    <w:rsid w:val="00263339"/>
    <w:rsid w:val="002768C3"/>
    <w:rsid w:val="002A02CC"/>
    <w:rsid w:val="002B2403"/>
    <w:rsid w:val="002C5885"/>
    <w:rsid w:val="002D0B49"/>
    <w:rsid w:val="002D5CF2"/>
    <w:rsid w:val="002D7C37"/>
    <w:rsid w:val="002F2C1E"/>
    <w:rsid w:val="00300F34"/>
    <w:rsid w:val="003069B8"/>
    <w:rsid w:val="003102FE"/>
    <w:rsid w:val="00316D60"/>
    <w:rsid w:val="00321856"/>
    <w:rsid w:val="00330E71"/>
    <w:rsid w:val="00332FB3"/>
    <w:rsid w:val="0033411B"/>
    <w:rsid w:val="00347AE0"/>
    <w:rsid w:val="0035725C"/>
    <w:rsid w:val="00362104"/>
    <w:rsid w:val="00366EED"/>
    <w:rsid w:val="00382EDD"/>
    <w:rsid w:val="00390392"/>
    <w:rsid w:val="003A39AD"/>
    <w:rsid w:val="003A51F8"/>
    <w:rsid w:val="003B269D"/>
    <w:rsid w:val="003B4507"/>
    <w:rsid w:val="003D2A7C"/>
    <w:rsid w:val="00403280"/>
    <w:rsid w:val="0041297A"/>
    <w:rsid w:val="00422F25"/>
    <w:rsid w:val="00433283"/>
    <w:rsid w:val="00441DA6"/>
    <w:rsid w:val="00441FD9"/>
    <w:rsid w:val="00446839"/>
    <w:rsid w:val="004A26A2"/>
    <w:rsid w:val="004A3FE9"/>
    <w:rsid w:val="004B344E"/>
    <w:rsid w:val="004C0027"/>
    <w:rsid w:val="004C26E9"/>
    <w:rsid w:val="004C3CB3"/>
    <w:rsid w:val="004D410E"/>
    <w:rsid w:val="005201AE"/>
    <w:rsid w:val="00520FE2"/>
    <w:rsid w:val="005330F6"/>
    <w:rsid w:val="00534E7E"/>
    <w:rsid w:val="0054125A"/>
    <w:rsid w:val="005561C5"/>
    <w:rsid w:val="005576C6"/>
    <w:rsid w:val="00560204"/>
    <w:rsid w:val="005706B6"/>
    <w:rsid w:val="00576879"/>
    <w:rsid w:val="00585595"/>
    <w:rsid w:val="00592981"/>
    <w:rsid w:val="005A3459"/>
    <w:rsid w:val="005C21B1"/>
    <w:rsid w:val="005C38EC"/>
    <w:rsid w:val="005D5086"/>
    <w:rsid w:val="005E0B78"/>
    <w:rsid w:val="005E4B54"/>
    <w:rsid w:val="005E4DF1"/>
    <w:rsid w:val="005F03F8"/>
    <w:rsid w:val="005F0965"/>
    <w:rsid w:val="005F4278"/>
    <w:rsid w:val="00620E12"/>
    <w:rsid w:val="006320C0"/>
    <w:rsid w:val="006552DC"/>
    <w:rsid w:val="00662B47"/>
    <w:rsid w:val="00664979"/>
    <w:rsid w:val="0067793D"/>
    <w:rsid w:val="00695834"/>
    <w:rsid w:val="006A331F"/>
    <w:rsid w:val="006D2A71"/>
    <w:rsid w:val="006F21F4"/>
    <w:rsid w:val="00710D2F"/>
    <w:rsid w:val="00711F90"/>
    <w:rsid w:val="007262CE"/>
    <w:rsid w:val="00736D6E"/>
    <w:rsid w:val="007375DB"/>
    <w:rsid w:val="007409C1"/>
    <w:rsid w:val="007411EF"/>
    <w:rsid w:val="00744A7A"/>
    <w:rsid w:val="00761776"/>
    <w:rsid w:val="00764B71"/>
    <w:rsid w:val="007653FB"/>
    <w:rsid w:val="00782E15"/>
    <w:rsid w:val="007B1061"/>
    <w:rsid w:val="007C34B2"/>
    <w:rsid w:val="007D0890"/>
    <w:rsid w:val="007D62AB"/>
    <w:rsid w:val="007E2A29"/>
    <w:rsid w:val="007E2AD5"/>
    <w:rsid w:val="00802666"/>
    <w:rsid w:val="008057A9"/>
    <w:rsid w:val="00810E16"/>
    <w:rsid w:val="00811E29"/>
    <w:rsid w:val="00814763"/>
    <w:rsid w:val="00830CBD"/>
    <w:rsid w:val="00834AA4"/>
    <w:rsid w:val="00836870"/>
    <w:rsid w:val="00836C81"/>
    <w:rsid w:val="00846855"/>
    <w:rsid w:val="00857177"/>
    <w:rsid w:val="00860F99"/>
    <w:rsid w:val="008612EA"/>
    <w:rsid w:val="008A0B51"/>
    <w:rsid w:val="008A1133"/>
    <w:rsid w:val="008A4F8C"/>
    <w:rsid w:val="008B0326"/>
    <w:rsid w:val="008C4D9C"/>
    <w:rsid w:val="008C6A8D"/>
    <w:rsid w:val="008D6B8B"/>
    <w:rsid w:val="008E4722"/>
    <w:rsid w:val="008E7906"/>
    <w:rsid w:val="00924389"/>
    <w:rsid w:val="00942498"/>
    <w:rsid w:val="009633B3"/>
    <w:rsid w:val="00966331"/>
    <w:rsid w:val="00967627"/>
    <w:rsid w:val="00974E6E"/>
    <w:rsid w:val="00982D12"/>
    <w:rsid w:val="0098599B"/>
    <w:rsid w:val="00986694"/>
    <w:rsid w:val="00986BE6"/>
    <w:rsid w:val="00987C64"/>
    <w:rsid w:val="00995D5C"/>
    <w:rsid w:val="00997342"/>
    <w:rsid w:val="009B61EB"/>
    <w:rsid w:val="009B69D4"/>
    <w:rsid w:val="009B6C55"/>
    <w:rsid w:val="009C2AD2"/>
    <w:rsid w:val="009C2C65"/>
    <w:rsid w:val="009D35C5"/>
    <w:rsid w:val="009D400F"/>
    <w:rsid w:val="009D4A64"/>
    <w:rsid w:val="009D7EE4"/>
    <w:rsid w:val="009E61BF"/>
    <w:rsid w:val="00A04D6B"/>
    <w:rsid w:val="00A22040"/>
    <w:rsid w:val="00A24440"/>
    <w:rsid w:val="00A25CE6"/>
    <w:rsid w:val="00A26DCE"/>
    <w:rsid w:val="00A3287C"/>
    <w:rsid w:val="00A336F1"/>
    <w:rsid w:val="00A67212"/>
    <w:rsid w:val="00A76649"/>
    <w:rsid w:val="00A91F24"/>
    <w:rsid w:val="00A924EB"/>
    <w:rsid w:val="00A962AD"/>
    <w:rsid w:val="00AE137D"/>
    <w:rsid w:val="00AE3C1C"/>
    <w:rsid w:val="00AE4C35"/>
    <w:rsid w:val="00AE5694"/>
    <w:rsid w:val="00AF783B"/>
    <w:rsid w:val="00AF7DD0"/>
    <w:rsid w:val="00B057AE"/>
    <w:rsid w:val="00B077E8"/>
    <w:rsid w:val="00B27908"/>
    <w:rsid w:val="00B31EA0"/>
    <w:rsid w:val="00B42BD7"/>
    <w:rsid w:val="00B456D4"/>
    <w:rsid w:val="00B50CDA"/>
    <w:rsid w:val="00B50FD1"/>
    <w:rsid w:val="00B51459"/>
    <w:rsid w:val="00B60D03"/>
    <w:rsid w:val="00B61600"/>
    <w:rsid w:val="00B70EFA"/>
    <w:rsid w:val="00B72212"/>
    <w:rsid w:val="00B864AE"/>
    <w:rsid w:val="00BA2E2E"/>
    <w:rsid w:val="00BA5DD8"/>
    <w:rsid w:val="00BA5E1A"/>
    <w:rsid w:val="00BA7C9A"/>
    <w:rsid w:val="00BB2092"/>
    <w:rsid w:val="00BD10E5"/>
    <w:rsid w:val="00BD2ECD"/>
    <w:rsid w:val="00BD4CCE"/>
    <w:rsid w:val="00BD630D"/>
    <w:rsid w:val="00BE7155"/>
    <w:rsid w:val="00C1223B"/>
    <w:rsid w:val="00C17789"/>
    <w:rsid w:val="00C17D25"/>
    <w:rsid w:val="00C3266C"/>
    <w:rsid w:val="00C32E89"/>
    <w:rsid w:val="00C33252"/>
    <w:rsid w:val="00C424FB"/>
    <w:rsid w:val="00C44008"/>
    <w:rsid w:val="00C451F0"/>
    <w:rsid w:val="00C51985"/>
    <w:rsid w:val="00C551F9"/>
    <w:rsid w:val="00C62571"/>
    <w:rsid w:val="00C67131"/>
    <w:rsid w:val="00C77E8F"/>
    <w:rsid w:val="00C802D6"/>
    <w:rsid w:val="00C84003"/>
    <w:rsid w:val="00C86F26"/>
    <w:rsid w:val="00C9000F"/>
    <w:rsid w:val="00C94F25"/>
    <w:rsid w:val="00CA17E0"/>
    <w:rsid w:val="00CA4314"/>
    <w:rsid w:val="00CA6CB9"/>
    <w:rsid w:val="00CC0F9F"/>
    <w:rsid w:val="00CD745C"/>
    <w:rsid w:val="00CE0459"/>
    <w:rsid w:val="00CE21B7"/>
    <w:rsid w:val="00CE44DA"/>
    <w:rsid w:val="00CF51D9"/>
    <w:rsid w:val="00CF79ED"/>
    <w:rsid w:val="00D02BAF"/>
    <w:rsid w:val="00D1322D"/>
    <w:rsid w:val="00D203D5"/>
    <w:rsid w:val="00D36E31"/>
    <w:rsid w:val="00D6175A"/>
    <w:rsid w:val="00D75586"/>
    <w:rsid w:val="00D8091F"/>
    <w:rsid w:val="00D96340"/>
    <w:rsid w:val="00DA4FF3"/>
    <w:rsid w:val="00DA6C6D"/>
    <w:rsid w:val="00DB457F"/>
    <w:rsid w:val="00DC71F0"/>
    <w:rsid w:val="00DD67F7"/>
    <w:rsid w:val="00DE023D"/>
    <w:rsid w:val="00DF0232"/>
    <w:rsid w:val="00E00483"/>
    <w:rsid w:val="00E00EA7"/>
    <w:rsid w:val="00E048B5"/>
    <w:rsid w:val="00E1025F"/>
    <w:rsid w:val="00E10C01"/>
    <w:rsid w:val="00E227EC"/>
    <w:rsid w:val="00E26577"/>
    <w:rsid w:val="00E268C1"/>
    <w:rsid w:val="00E33FE6"/>
    <w:rsid w:val="00E34C4E"/>
    <w:rsid w:val="00E44319"/>
    <w:rsid w:val="00E54506"/>
    <w:rsid w:val="00E571D1"/>
    <w:rsid w:val="00E65CF2"/>
    <w:rsid w:val="00E735C5"/>
    <w:rsid w:val="00E77224"/>
    <w:rsid w:val="00E9668B"/>
    <w:rsid w:val="00EA4769"/>
    <w:rsid w:val="00ED6203"/>
    <w:rsid w:val="00EF63D9"/>
    <w:rsid w:val="00EF7880"/>
    <w:rsid w:val="00F021B8"/>
    <w:rsid w:val="00F06689"/>
    <w:rsid w:val="00F12854"/>
    <w:rsid w:val="00F13463"/>
    <w:rsid w:val="00F16C0D"/>
    <w:rsid w:val="00F272BD"/>
    <w:rsid w:val="00F513AF"/>
    <w:rsid w:val="00F529F4"/>
    <w:rsid w:val="00F752F8"/>
    <w:rsid w:val="00F765F0"/>
    <w:rsid w:val="00F94DD8"/>
    <w:rsid w:val="00FB1A36"/>
    <w:rsid w:val="00FB6648"/>
    <w:rsid w:val="00FB67CD"/>
    <w:rsid w:val="00FD3D07"/>
    <w:rsid w:val="00FE3C70"/>
    <w:rsid w:val="00FF072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AF4ADF9-7D0C-49BB-87EE-8FB005FD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1039-2DFE-4264-8123-EE0F244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08</cp:revision>
  <cp:lastPrinted>2017-03-01T09:16:00Z</cp:lastPrinted>
  <dcterms:created xsi:type="dcterms:W3CDTF">2019-01-21T18:16:00Z</dcterms:created>
  <dcterms:modified xsi:type="dcterms:W3CDTF">2022-02-15T22:10:00Z</dcterms:modified>
</cp:coreProperties>
</file>